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7F4A" w:rsidRDefault="001E7F4A" w:rsidP="001E7F4A">
      <w:pPr>
        <w:pStyle w:val="a3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4A" w:rsidRPr="006E1F84" w:rsidRDefault="001E7F4A" w:rsidP="001E7F4A">
      <w:pPr>
        <w:pStyle w:val="a3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</w:t>
      </w:r>
      <w:r w:rsidRPr="006E1F84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1E7F4A" w:rsidRPr="006E1F84" w:rsidRDefault="001E7F4A" w:rsidP="001E7F4A">
      <w:pPr>
        <w:pStyle w:val="a3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1E7F4A" w:rsidRPr="006E1F84" w:rsidRDefault="001E7F4A" w:rsidP="001E7F4A">
      <w:pPr>
        <w:pStyle w:val="a3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РАСНОЯРСКОГО </w:t>
      </w:r>
      <w:r w:rsidRPr="006E1F84">
        <w:rPr>
          <w:rFonts w:ascii="Times New Roman" w:hAnsi="Times New Roman" w:cs="Times New Roman"/>
          <w:b/>
          <w:sz w:val="28"/>
          <w:szCs w:val="28"/>
        </w:rPr>
        <w:t>КРАЯ</w:t>
      </w:r>
      <w:r w:rsidRPr="006E1F84">
        <w:rPr>
          <w:rFonts w:ascii="Times New Roman" w:hAnsi="Times New Roman" w:cs="Times New Roman"/>
          <w:b/>
          <w:sz w:val="28"/>
          <w:szCs w:val="28"/>
        </w:rPr>
        <w:br/>
      </w:r>
    </w:p>
    <w:p w:rsidR="001E7F4A" w:rsidRDefault="001E7F4A" w:rsidP="001E7F4A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6E1F84">
        <w:rPr>
          <w:rFonts w:ascii="Times New Roman" w:hAnsi="Times New Roman" w:cs="Times New Roman"/>
          <w:b/>
          <w:sz w:val="28"/>
          <w:szCs w:val="28"/>
        </w:rPr>
        <w:t>Е</w:t>
      </w:r>
    </w:p>
    <w:p w:rsidR="001E7F4A" w:rsidRPr="006E1F84" w:rsidRDefault="001E7F4A" w:rsidP="001E7F4A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F4A" w:rsidRDefault="001E7F4A" w:rsidP="001E7F4A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</w:t>
      </w:r>
      <w:r w:rsidRPr="005837E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837EC">
        <w:rPr>
          <w:rFonts w:ascii="Times New Roman" w:hAnsi="Times New Roman" w:cs="Times New Roman"/>
          <w:sz w:val="28"/>
          <w:szCs w:val="28"/>
        </w:rPr>
        <w:t>г.</w:t>
      </w:r>
      <w:r w:rsidRPr="005837EC">
        <w:rPr>
          <w:rFonts w:ascii="Times New Roman" w:hAnsi="Times New Roman" w:cs="Times New Roman"/>
          <w:sz w:val="28"/>
          <w:szCs w:val="28"/>
        </w:rPr>
        <w:tab/>
      </w:r>
      <w:r w:rsidRPr="005837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7EC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 17</w:t>
      </w:r>
      <w:r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1E7F4A" w:rsidRPr="005837EC" w:rsidRDefault="001E7F4A" w:rsidP="001E7F4A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7F4A" w:rsidRPr="006E1F84" w:rsidRDefault="00EA67D0" w:rsidP="001E7F4A">
      <w:pPr>
        <w:pStyle w:val="a3"/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 утверждении перечня</w:t>
      </w:r>
      <w:r w:rsidR="001600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ст общего пользования и оснащении их первичными  средствами тушения пожаров и противопожарным инвентарем</w:t>
      </w:r>
    </w:p>
    <w:p w:rsidR="001E7F4A" w:rsidRDefault="001E7F4A" w:rsidP="001E7F4A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F4A" w:rsidRDefault="001E7F4A" w:rsidP="001E7F4A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6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21.12.1994 № 69-ФЗ «О пожарной безопасности</w:t>
      </w:r>
      <w:r w:rsidR="009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="0016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Федеральным законом  от 06.10.2003 № 131-ФЗ «Об общих принципах организации местного самоуправления в Российской Федерации»</w:t>
      </w:r>
      <w:r w:rsidR="00E12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реализации первичных </w:t>
      </w:r>
      <w:r w:rsidR="0016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</w:t>
      </w:r>
      <w:r w:rsidR="00E12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  </w:t>
      </w:r>
      <w:r w:rsidR="009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населенных пунктов поселения  на</w:t>
      </w:r>
      <w:r w:rsidR="0016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Зотинского сельсовета</w:t>
      </w:r>
      <w:r w:rsidR="001600A9">
        <w:rPr>
          <w:rFonts w:ascii="Times New Roman" w:hAnsi="Times New Roman" w:cs="Times New Roman"/>
          <w:sz w:val="28"/>
          <w:szCs w:val="28"/>
        </w:rPr>
        <w:t>, руководствуясь статьями</w:t>
      </w:r>
      <w:r w:rsidRPr="00E002E9">
        <w:rPr>
          <w:rFonts w:ascii="Times New Roman" w:hAnsi="Times New Roman" w:cs="Times New Roman"/>
          <w:sz w:val="28"/>
          <w:szCs w:val="28"/>
        </w:rPr>
        <w:t xml:space="preserve"> 7</w:t>
      </w:r>
      <w:r w:rsidR="001600A9">
        <w:rPr>
          <w:rFonts w:ascii="Times New Roman" w:hAnsi="Times New Roman" w:cs="Times New Roman"/>
          <w:sz w:val="28"/>
          <w:szCs w:val="28"/>
        </w:rPr>
        <w:t xml:space="preserve">, 14, 17 </w:t>
      </w:r>
      <w:r w:rsidRPr="00E002E9">
        <w:rPr>
          <w:rFonts w:ascii="Times New Roman" w:hAnsi="Times New Roman" w:cs="Times New Roman"/>
          <w:sz w:val="28"/>
          <w:szCs w:val="28"/>
        </w:rPr>
        <w:t>Устава  Зотинского сельсовета,</w:t>
      </w:r>
      <w:proofErr w:type="gramEnd"/>
    </w:p>
    <w:p w:rsidR="001E7F4A" w:rsidRPr="00E002E9" w:rsidRDefault="001E7F4A" w:rsidP="001E7F4A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F4A" w:rsidRDefault="001E7F4A" w:rsidP="001E7F4A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1E7F4A" w:rsidRDefault="001E7F4A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F4A" w:rsidRPr="00595323" w:rsidRDefault="00EA67D0" w:rsidP="001E7F4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еречень мест</w:t>
      </w:r>
      <w:r w:rsidR="00E12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 на</w:t>
      </w:r>
      <w:r w:rsidR="001E7F4A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Зотинского сельсовета </w:t>
      </w:r>
      <w:r w:rsidR="00E12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ащения</w:t>
      </w:r>
      <w:r w:rsidR="009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ервичными средствами пушения пожаров и противопожарным инвентарем </w:t>
      </w:r>
      <w:r w:rsidR="001E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</w:t>
      </w:r>
      <w:r w:rsidR="001E7F4A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7F4A" w:rsidRDefault="00954F64" w:rsidP="001E7F4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 w:rsidR="001E7F4A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1E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BE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 после  опубликования</w:t>
      </w:r>
      <w:r w:rsidR="001E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ечатном издании «Ведомости органов местного самоуправления Зотинского сельсовета»</w:t>
      </w:r>
      <w:r w:rsidR="001E7F4A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F4A" w:rsidRPr="00E002E9" w:rsidRDefault="00954F64" w:rsidP="001E7F4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 Контроль по </w:t>
      </w:r>
      <w:r w:rsidR="00EA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</w:t>
      </w:r>
      <w:r w:rsidR="001E7F4A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 </w:t>
      </w:r>
    </w:p>
    <w:p w:rsidR="001E7F4A" w:rsidRDefault="001E7F4A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7F4A" w:rsidRPr="00E002E9" w:rsidRDefault="001E7F4A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4A" w:rsidRPr="00E002E9" w:rsidRDefault="001E7F4A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Зотинского  сельсовета:                                            П. Г. Опарина</w:t>
      </w:r>
    </w:p>
    <w:p w:rsidR="001E7F4A" w:rsidRDefault="001E7F4A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EA67D0">
      <w:pPr>
        <w:spacing w:after="0" w:line="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</w:t>
      </w:r>
    </w:p>
    <w:p w:rsidR="00EA67D0" w:rsidRDefault="00EA67D0" w:rsidP="00EA67D0">
      <w:pPr>
        <w:spacing w:after="0" w:line="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отинского сельсовета</w:t>
      </w:r>
    </w:p>
    <w:p w:rsidR="00EA67D0" w:rsidRDefault="00EA67D0" w:rsidP="00EA67D0">
      <w:pPr>
        <w:spacing w:after="0" w:line="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20  № 17-п</w:t>
      </w:r>
    </w:p>
    <w:p w:rsidR="00EA67D0" w:rsidRDefault="00EA67D0" w:rsidP="00EA67D0">
      <w:pPr>
        <w:spacing w:after="0" w:line="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EA67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 на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Зотинского сельсовета  и оснащения их первичными средствами пушения пожаров и противопожарным инвентарем</w:t>
      </w:r>
    </w:p>
    <w:p w:rsidR="00241B77" w:rsidRDefault="00241B77" w:rsidP="00EA67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809"/>
        <w:gridCol w:w="2410"/>
        <w:gridCol w:w="1559"/>
        <w:gridCol w:w="3793"/>
      </w:tblGrid>
      <w:tr w:rsidR="00241B77" w:rsidTr="00241B77">
        <w:trPr>
          <w:trHeight w:val="923"/>
        </w:trPr>
        <w:tc>
          <w:tcPr>
            <w:tcW w:w="1809" w:type="dxa"/>
            <w:vMerge w:val="restart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</w:p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3969" w:type="dxa"/>
            <w:gridSpan w:val="2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 общего пользования</w:t>
            </w:r>
          </w:p>
        </w:tc>
        <w:tc>
          <w:tcPr>
            <w:tcW w:w="3793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вичных средств тушения пожаров и противопожарный инвентарь</w:t>
            </w:r>
          </w:p>
        </w:tc>
      </w:tr>
      <w:tr w:rsidR="00241B77" w:rsidTr="00241B77">
        <w:trPr>
          <w:trHeight w:val="511"/>
        </w:trPr>
        <w:tc>
          <w:tcPr>
            <w:tcW w:w="1809" w:type="dxa"/>
            <w:vMerge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559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3793" w:type="dxa"/>
          </w:tcPr>
          <w:p w:rsidR="00241B77" w:rsidRDefault="00241B77" w:rsidP="00241B77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 щит в комплекте (ПЩ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241B77" w:rsidTr="00241B77">
        <w:tc>
          <w:tcPr>
            <w:tcW w:w="1809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Зотино</w:t>
            </w:r>
          </w:p>
        </w:tc>
        <w:tc>
          <w:tcPr>
            <w:tcW w:w="2410" w:type="dxa"/>
          </w:tcPr>
          <w:p w:rsidR="00241B77" w:rsidRDefault="00241B77" w:rsidP="00EA67D0">
            <w:pPr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 </w:t>
            </w:r>
          </w:p>
        </w:tc>
        <w:tc>
          <w:tcPr>
            <w:tcW w:w="1559" w:type="dxa"/>
          </w:tcPr>
          <w:p w:rsidR="00241B77" w:rsidRDefault="00444A8C" w:rsidP="00EA67D0">
            <w:pPr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4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3793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B77" w:rsidTr="00241B77">
        <w:tc>
          <w:tcPr>
            <w:tcW w:w="1809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Зотино</w:t>
            </w:r>
          </w:p>
        </w:tc>
        <w:tc>
          <w:tcPr>
            <w:tcW w:w="2410" w:type="dxa"/>
          </w:tcPr>
          <w:p w:rsidR="00241B77" w:rsidRDefault="00241B77" w:rsidP="00241B77">
            <w:pPr>
              <w:spacing w:line="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</w:t>
            </w:r>
          </w:p>
        </w:tc>
        <w:tc>
          <w:tcPr>
            <w:tcW w:w="1559" w:type="dxa"/>
          </w:tcPr>
          <w:p w:rsidR="00241B77" w:rsidRDefault="00241B77" w:rsidP="00241B77">
            <w:pPr>
              <w:spacing w:line="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93" w:type="dxa"/>
          </w:tcPr>
          <w:p w:rsidR="00241B77" w:rsidRDefault="00241B77" w:rsidP="00EA67D0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B77" w:rsidTr="0095789F">
        <w:trPr>
          <w:trHeight w:val="654"/>
        </w:trPr>
        <w:tc>
          <w:tcPr>
            <w:tcW w:w="9571" w:type="dxa"/>
            <w:gridSpan w:val="4"/>
          </w:tcPr>
          <w:p w:rsidR="00A47581" w:rsidRDefault="00A47581" w:rsidP="00241B77">
            <w:pPr>
              <w:spacing w:line="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B77" w:rsidRDefault="00241B77" w:rsidP="00241B77">
            <w:pPr>
              <w:spacing w:line="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Щ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лектация: </w:t>
            </w:r>
            <w:r w:rsidR="00A47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 воздушно-пенный -1;огнетушитель порошковый-1;  лом-1; ведро-1; богор-1; лопата штыковая-1</w:t>
            </w:r>
          </w:p>
        </w:tc>
      </w:tr>
    </w:tbl>
    <w:p w:rsidR="00EA67D0" w:rsidRDefault="00EA67D0" w:rsidP="00EA67D0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Default="00EA67D0" w:rsidP="00EA67D0">
      <w:pPr>
        <w:spacing w:after="0" w:line="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0" w:rsidRPr="00E002E9" w:rsidRDefault="00EA67D0" w:rsidP="00EA67D0">
      <w:pPr>
        <w:spacing w:after="0" w:line="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4A" w:rsidRPr="00E002E9" w:rsidRDefault="001E7F4A" w:rsidP="001E7F4A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7F4A" w:rsidRPr="008E60B5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7F4A" w:rsidRDefault="001E7F4A" w:rsidP="001E7F4A">
      <w:pPr>
        <w:pStyle w:val="a3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C7FF9" w:rsidRDefault="009C7FF9"/>
    <w:sectPr w:rsidR="009C7FF9" w:rsidSect="009C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F4A"/>
    <w:rsid w:val="00012C4E"/>
    <w:rsid w:val="001600A9"/>
    <w:rsid w:val="001E7F4A"/>
    <w:rsid w:val="00241B77"/>
    <w:rsid w:val="00444A8C"/>
    <w:rsid w:val="004728FA"/>
    <w:rsid w:val="004B65D6"/>
    <w:rsid w:val="00954F64"/>
    <w:rsid w:val="009C7FF9"/>
    <w:rsid w:val="00A47581"/>
    <w:rsid w:val="00BE0F4E"/>
    <w:rsid w:val="00E127F1"/>
    <w:rsid w:val="00EA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F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F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F260-0835-4AC6-BBF0-BD8DD5D2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6</cp:revision>
  <cp:lastPrinted>2020-04-09T08:49:00Z</cp:lastPrinted>
  <dcterms:created xsi:type="dcterms:W3CDTF">2020-04-09T03:36:00Z</dcterms:created>
  <dcterms:modified xsi:type="dcterms:W3CDTF">2020-04-09T08:50:00Z</dcterms:modified>
</cp:coreProperties>
</file>